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9E2A" w14:textId="3A677BD4" w:rsidR="00D60E26" w:rsidRPr="001B1782" w:rsidRDefault="00D60E26" w:rsidP="00D60E26">
      <w:pPr>
        <w:pStyle w:val="Heading1"/>
        <w:rPr>
          <w:rFonts w:ascii="Poppins SemiBold" w:hAnsi="Poppins SemiBold" w:cs="Poppins SemiBold"/>
          <w:b w:val="0"/>
          <w:bCs w:val="0"/>
        </w:rPr>
      </w:pPr>
      <w:r w:rsidRPr="001B1782">
        <w:rPr>
          <w:rFonts w:ascii="Poppins SemiBold" w:hAnsi="Poppins SemiBold" w:cs="Poppins SemiBold"/>
          <w:b w:val="0"/>
          <w:bCs w:val="0"/>
        </w:rPr>
        <w:t xml:space="preserve">EDI Scholarships in </w:t>
      </w:r>
      <w:r w:rsidR="000D7447">
        <w:rPr>
          <w:rFonts w:ascii="Poppins SemiBold" w:hAnsi="Poppins SemiBold" w:cs="Poppins SemiBold"/>
          <w:b w:val="0"/>
          <w:bCs w:val="0"/>
        </w:rPr>
        <w:t>Music</w:t>
      </w:r>
      <w:r w:rsidRPr="001B1782">
        <w:rPr>
          <w:rFonts w:ascii="Poppins SemiBold" w:hAnsi="Poppins SemiBold" w:cs="Poppins SemiBold"/>
          <w:b w:val="0"/>
          <w:bCs w:val="0"/>
        </w:rPr>
        <w:t xml:space="preserve"> for UK Schoolteachers</w:t>
      </w:r>
    </w:p>
    <w:p w14:paraId="0B138A93" w14:textId="77777777" w:rsidR="00D60E26" w:rsidRPr="001B1782" w:rsidRDefault="00D60E26" w:rsidP="00D60E26">
      <w:pPr>
        <w:pStyle w:val="Heading2"/>
        <w:rPr>
          <w:sz w:val="36"/>
          <w:szCs w:val="36"/>
        </w:rPr>
      </w:pPr>
      <w:r w:rsidRPr="00520A21">
        <w:t>Application</w:t>
      </w:r>
      <w:r w:rsidRPr="001B1782">
        <w:rPr>
          <w:sz w:val="44"/>
          <w:szCs w:val="44"/>
        </w:rPr>
        <w:t xml:space="preserve"> Form</w:t>
      </w:r>
    </w:p>
    <w:p w14:paraId="07B7F0AA" w14:textId="77777777" w:rsidR="00D60E26" w:rsidRPr="00C14A5F" w:rsidRDefault="00D60E26" w:rsidP="00C14A5F">
      <w:pPr>
        <w:rPr>
          <w:b/>
          <w:bCs/>
        </w:rPr>
      </w:pPr>
      <w:r w:rsidRPr="00C14A5F">
        <w:rPr>
          <w:b/>
          <w:bCs/>
        </w:rPr>
        <w:t>Confidential</w:t>
      </w:r>
    </w:p>
    <w:p w14:paraId="36985345" w14:textId="3DEF1CF0" w:rsidR="00D60E26" w:rsidRPr="00C14A5F" w:rsidRDefault="00D60E26" w:rsidP="00C14A5F">
      <w:r w:rsidRPr="00C14A5F">
        <w:t>Please make sure you read the accompanying information and then complete all questions as fully as possible. When completed please email the form and supporting documents to</w:t>
      </w:r>
      <w:r w:rsidR="000D7447">
        <w:t xml:space="preserve"> </w:t>
      </w:r>
      <w:hyperlink r:id="rId11" w:history="1">
        <w:r w:rsidR="000D7447" w:rsidRPr="001918F7">
          <w:rPr>
            <w:rStyle w:val="Hyperlink"/>
          </w:rPr>
          <w:t>FASS-Music-Enquiries@open.ac.uk</w:t>
        </w:r>
      </w:hyperlink>
      <w:r w:rsidRPr="00C14A5F">
        <w:t>.</w:t>
      </w:r>
    </w:p>
    <w:p w14:paraId="0CBF49AC" w14:textId="77777777" w:rsidR="00D60E26" w:rsidRPr="003B6DFC" w:rsidRDefault="00D60E26" w:rsidP="00D60E26">
      <w:pPr>
        <w:pStyle w:val="Heading3"/>
      </w:pPr>
      <w:r w:rsidRPr="003B6DFC">
        <w:t>Personal details</w:t>
      </w:r>
    </w:p>
    <w:tbl>
      <w:tblPr>
        <w:tblStyle w:val="TableGrid"/>
        <w:tblW w:w="10201" w:type="dxa"/>
        <w:tblLayout w:type="fixed"/>
        <w:tblLook w:val="0020" w:firstRow="1" w:lastRow="0" w:firstColumn="0" w:lastColumn="0" w:noHBand="0" w:noVBand="0"/>
      </w:tblPr>
      <w:tblGrid>
        <w:gridCol w:w="1271"/>
        <w:gridCol w:w="851"/>
        <w:gridCol w:w="567"/>
        <w:gridCol w:w="1275"/>
        <w:gridCol w:w="1131"/>
        <w:gridCol w:w="142"/>
        <w:gridCol w:w="854"/>
        <w:gridCol w:w="583"/>
        <w:gridCol w:w="551"/>
        <w:gridCol w:w="554"/>
        <w:gridCol w:w="535"/>
        <w:gridCol w:w="328"/>
        <w:gridCol w:w="222"/>
        <w:gridCol w:w="551"/>
        <w:gridCol w:w="550"/>
        <w:gridCol w:w="236"/>
      </w:tblGrid>
      <w:tr w:rsidR="00213264" w:rsidRPr="00CE6C79" w14:paraId="7199C4CE" w14:textId="77777777" w:rsidTr="00213264">
        <w:trPr>
          <w:trHeight w:val="407"/>
        </w:trPr>
        <w:tc>
          <w:tcPr>
            <w:tcW w:w="6091" w:type="dxa"/>
            <w:gridSpan w:val="7"/>
          </w:tcPr>
          <w:p w14:paraId="59B6B2C9" w14:textId="77777777" w:rsidR="00D60E26" w:rsidRDefault="00D60E26" w:rsidP="00D60E26">
            <w:pPr>
              <w:spacing w:after="0" w:line="240" w:lineRule="auto"/>
            </w:pPr>
            <w:r w:rsidRPr="00CE6C79">
              <w:t xml:space="preserve">Open University Personal Identifier </w:t>
            </w:r>
          </w:p>
          <w:p w14:paraId="217A0987" w14:textId="3560B2C3" w:rsidR="00D60E26" w:rsidRPr="00CE6C79" w:rsidRDefault="00D60E26" w:rsidP="00D60E26">
            <w:pPr>
              <w:spacing w:after="0" w:line="240" w:lineRule="auto"/>
            </w:pPr>
            <w:r w:rsidRPr="00CE6C79">
              <w:t>(</w:t>
            </w:r>
            <w:proofErr w:type="gramStart"/>
            <w:r w:rsidRPr="00CE6C79">
              <w:t>if</w:t>
            </w:r>
            <w:proofErr w:type="gramEnd"/>
            <w:r w:rsidRPr="00CE6C79">
              <w:t xml:space="preserve"> you have one)</w:t>
            </w:r>
          </w:p>
        </w:tc>
        <w:tc>
          <w:tcPr>
            <w:tcW w:w="583" w:type="dxa"/>
          </w:tcPr>
          <w:p w14:paraId="61CC42CD" w14:textId="77777777" w:rsidR="00D60E26" w:rsidRPr="00CE6C79" w:rsidRDefault="00D60E26" w:rsidP="00D60E26"/>
        </w:tc>
        <w:tc>
          <w:tcPr>
            <w:tcW w:w="551" w:type="dxa"/>
          </w:tcPr>
          <w:p w14:paraId="742BAC9A" w14:textId="77777777" w:rsidR="00D60E26" w:rsidRPr="00CE6C79" w:rsidRDefault="00D60E26" w:rsidP="00D60E26"/>
        </w:tc>
        <w:tc>
          <w:tcPr>
            <w:tcW w:w="554" w:type="dxa"/>
          </w:tcPr>
          <w:p w14:paraId="4A8992FF" w14:textId="77777777" w:rsidR="00D60E26" w:rsidRPr="00CE6C79" w:rsidRDefault="00D60E26" w:rsidP="00D60E26"/>
        </w:tc>
        <w:tc>
          <w:tcPr>
            <w:tcW w:w="535" w:type="dxa"/>
          </w:tcPr>
          <w:p w14:paraId="1AD90EA4" w14:textId="77777777" w:rsidR="00D60E26" w:rsidRPr="00CE6C79" w:rsidRDefault="00D60E26" w:rsidP="00D60E26"/>
        </w:tc>
        <w:tc>
          <w:tcPr>
            <w:tcW w:w="550" w:type="dxa"/>
            <w:gridSpan w:val="2"/>
          </w:tcPr>
          <w:p w14:paraId="1413606E" w14:textId="77777777" w:rsidR="00D60E26" w:rsidRPr="00CE6C79" w:rsidRDefault="00D60E26" w:rsidP="00D60E26"/>
        </w:tc>
        <w:tc>
          <w:tcPr>
            <w:tcW w:w="551" w:type="dxa"/>
          </w:tcPr>
          <w:p w14:paraId="46670DF0" w14:textId="77777777" w:rsidR="00D60E26" w:rsidRPr="00CE6C79" w:rsidRDefault="00D60E26" w:rsidP="00D60E26"/>
        </w:tc>
        <w:tc>
          <w:tcPr>
            <w:tcW w:w="550" w:type="dxa"/>
          </w:tcPr>
          <w:p w14:paraId="7A8E8FF1" w14:textId="77777777" w:rsidR="00D60E26" w:rsidRPr="00CE6C79" w:rsidRDefault="00D60E26" w:rsidP="00D60E26"/>
        </w:tc>
        <w:tc>
          <w:tcPr>
            <w:tcW w:w="236" w:type="dxa"/>
          </w:tcPr>
          <w:p w14:paraId="4A3515FF" w14:textId="77777777" w:rsidR="00D60E26" w:rsidRPr="00CE6C79" w:rsidRDefault="00D60E26" w:rsidP="00D60E26"/>
        </w:tc>
      </w:tr>
      <w:tr w:rsidR="00D60E26" w:rsidRPr="00CE6C79" w14:paraId="7AFBB304" w14:textId="77777777" w:rsidTr="00D60E26">
        <w:trPr>
          <w:trHeight w:val="527"/>
        </w:trPr>
        <w:tc>
          <w:tcPr>
            <w:tcW w:w="1271" w:type="dxa"/>
          </w:tcPr>
          <w:p w14:paraId="332005A1" w14:textId="77777777" w:rsidR="00D60E26" w:rsidRPr="00CE6C79" w:rsidRDefault="00D60E26" w:rsidP="00D60E26">
            <w:r w:rsidRPr="00CE6C79">
              <w:t xml:space="preserve">Title </w:t>
            </w:r>
          </w:p>
        </w:tc>
        <w:tc>
          <w:tcPr>
            <w:tcW w:w="851" w:type="dxa"/>
          </w:tcPr>
          <w:p w14:paraId="6E84AF74" w14:textId="77777777" w:rsidR="00D60E26" w:rsidRPr="00CE6C79" w:rsidRDefault="00D60E26" w:rsidP="00D60E26"/>
        </w:tc>
        <w:tc>
          <w:tcPr>
            <w:tcW w:w="1842" w:type="dxa"/>
            <w:gridSpan w:val="2"/>
          </w:tcPr>
          <w:p w14:paraId="734BD74B" w14:textId="77777777" w:rsidR="00D60E26" w:rsidRPr="00CE6C79" w:rsidRDefault="00D60E26" w:rsidP="00D60E26">
            <w:r w:rsidRPr="00CE6C79">
              <w:t>Forename</w:t>
            </w:r>
            <w:r w:rsidRPr="00CE6C79">
              <w:rPr>
                <w:bCs/>
              </w:rPr>
              <w:t>(s)</w:t>
            </w:r>
          </w:p>
        </w:tc>
        <w:tc>
          <w:tcPr>
            <w:tcW w:w="1273" w:type="dxa"/>
            <w:gridSpan w:val="2"/>
          </w:tcPr>
          <w:p w14:paraId="3F8F56A7" w14:textId="77777777" w:rsidR="00D60E26" w:rsidRPr="00CE6C79" w:rsidRDefault="00D60E26" w:rsidP="00D60E26"/>
        </w:tc>
        <w:tc>
          <w:tcPr>
            <w:tcW w:w="1437" w:type="dxa"/>
            <w:gridSpan w:val="2"/>
          </w:tcPr>
          <w:p w14:paraId="78FC08A0" w14:textId="77777777" w:rsidR="00D60E26" w:rsidRPr="00CE6C79" w:rsidRDefault="00D60E26" w:rsidP="00D60E26">
            <w:r w:rsidRPr="00CE6C79">
              <w:t>Surname</w:t>
            </w:r>
          </w:p>
        </w:tc>
        <w:tc>
          <w:tcPr>
            <w:tcW w:w="3527" w:type="dxa"/>
            <w:gridSpan w:val="8"/>
          </w:tcPr>
          <w:p w14:paraId="77E3D8A9" w14:textId="77777777" w:rsidR="00D60E26" w:rsidRPr="00CE6C79" w:rsidRDefault="00D60E26" w:rsidP="00D60E26"/>
        </w:tc>
      </w:tr>
      <w:tr w:rsidR="00D60E26" w:rsidRPr="00CE6C79" w14:paraId="23C544D8" w14:textId="77777777" w:rsidTr="00D60E26">
        <w:trPr>
          <w:trHeight w:val="521"/>
        </w:trPr>
        <w:tc>
          <w:tcPr>
            <w:tcW w:w="1271" w:type="dxa"/>
          </w:tcPr>
          <w:p w14:paraId="250FA8C0" w14:textId="77777777" w:rsidR="00D60E26" w:rsidRPr="00CE6C79" w:rsidRDefault="00D60E26" w:rsidP="00D60E26">
            <w:r w:rsidRPr="00CE6C79">
              <w:t>Address</w:t>
            </w:r>
          </w:p>
        </w:tc>
        <w:tc>
          <w:tcPr>
            <w:tcW w:w="8930" w:type="dxa"/>
            <w:gridSpan w:val="15"/>
          </w:tcPr>
          <w:p w14:paraId="64C990CF" w14:textId="77777777" w:rsidR="00D60E26" w:rsidRPr="00CE6C79" w:rsidRDefault="00D60E26" w:rsidP="00D60E26"/>
        </w:tc>
      </w:tr>
      <w:tr w:rsidR="00D60E26" w:rsidRPr="00CE6C79" w14:paraId="187DE70A" w14:textId="77777777" w:rsidTr="00213264">
        <w:trPr>
          <w:trHeight w:val="543"/>
        </w:trPr>
        <w:tc>
          <w:tcPr>
            <w:tcW w:w="1271" w:type="dxa"/>
          </w:tcPr>
          <w:p w14:paraId="61EEDEAB" w14:textId="77777777" w:rsidR="00D60E26" w:rsidRPr="00CE6C79" w:rsidRDefault="00D60E26" w:rsidP="00D60E26"/>
        </w:tc>
        <w:tc>
          <w:tcPr>
            <w:tcW w:w="5954" w:type="dxa"/>
            <w:gridSpan w:val="8"/>
          </w:tcPr>
          <w:p w14:paraId="23E13BE9" w14:textId="77777777" w:rsidR="00D60E26" w:rsidRPr="00CE6C79" w:rsidRDefault="00D60E26" w:rsidP="00D60E26"/>
        </w:tc>
        <w:tc>
          <w:tcPr>
            <w:tcW w:w="1417" w:type="dxa"/>
            <w:gridSpan w:val="3"/>
          </w:tcPr>
          <w:p w14:paraId="12C421CE" w14:textId="77777777" w:rsidR="00D60E26" w:rsidRPr="00CE6C79" w:rsidRDefault="00D60E26" w:rsidP="00D60E26">
            <w:r w:rsidRPr="00CE6C79">
              <w:t>Postcode</w:t>
            </w:r>
          </w:p>
        </w:tc>
        <w:tc>
          <w:tcPr>
            <w:tcW w:w="1559" w:type="dxa"/>
            <w:gridSpan w:val="4"/>
          </w:tcPr>
          <w:p w14:paraId="09518C3E" w14:textId="77777777" w:rsidR="00D60E26" w:rsidRPr="00CE6C79" w:rsidRDefault="00D60E26" w:rsidP="00D60E26"/>
        </w:tc>
      </w:tr>
      <w:tr w:rsidR="00D60E26" w:rsidRPr="00CE6C79" w14:paraId="577840B9" w14:textId="77777777" w:rsidTr="00213264">
        <w:trPr>
          <w:trHeight w:val="580"/>
        </w:trPr>
        <w:tc>
          <w:tcPr>
            <w:tcW w:w="1271" w:type="dxa"/>
          </w:tcPr>
          <w:p w14:paraId="31152D2C" w14:textId="77777777" w:rsidR="00D60E26" w:rsidRPr="00CE6C79" w:rsidRDefault="00D60E26" w:rsidP="00D60E26">
            <w:r w:rsidRPr="00CE6C79">
              <w:t>Email</w:t>
            </w:r>
            <w:r w:rsidRPr="00CE6C79" w:rsidDel="00EF78D0">
              <w:t xml:space="preserve"> </w:t>
            </w:r>
          </w:p>
        </w:tc>
        <w:tc>
          <w:tcPr>
            <w:tcW w:w="3824" w:type="dxa"/>
            <w:gridSpan w:val="4"/>
          </w:tcPr>
          <w:p w14:paraId="1472AFDA" w14:textId="77777777" w:rsidR="00D60E26" w:rsidRPr="00CE6C79" w:rsidRDefault="00D60E26" w:rsidP="00D60E26"/>
        </w:tc>
        <w:tc>
          <w:tcPr>
            <w:tcW w:w="2130" w:type="dxa"/>
            <w:gridSpan w:val="4"/>
          </w:tcPr>
          <w:p w14:paraId="0ED100E3" w14:textId="77777777" w:rsidR="00D60E26" w:rsidRPr="00CE6C79" w:rsidRDefault="00D60E26" w:rsidP="00D60E26">
            <w:r w:rsidRPr="00CE6C79">
              <w:t>Telephone</w:t>
            </w:r>
          </w:p>
        </w:tc>
        <w:tc>
          <w:tcPr>
            <w:tcW w:w="2976" w:type="dxa"/>
            <w:gridSpan w:val="7"/>
          </w:tcPr>
          <w:p w14:paraId="031BAAE8" w14:textId="77777777" w:rsidR="00D60E26" w:rsidRPr="00CE6C79" w:rsidRDefault="00D60E26" w:rsidP="00D60E26"/>
        </w:tc>
      </w:tr>
      <w:tr w:rsidR="00D60E26" w:rsidRPr="00CE6C79" w14:paraId="679A6227" w14:textId="77777777" w:rsidTr="00D60E26">
        <w:trPr>
          <w:trHeight w:val="634"/>
        </w:trPr>
        <w:tc>
          <w:tcPr>
            <w:tcW w:w="10201" w:type="dxa"/>
            <w:gridSpan w:val="16"/>
          </w:tcPr>
          <w:p w14:paraId="61B7878B" w14:textId="0E552C16" w:rsidR="00D60E26" w:rsidRPr="00CE6C79" w:rsidRDefault="00D60E26" w:rsidP="00D60E26">
            <w:r w:rsidRPr="00CE6C79">
              <w:t>Please provide the address of the school where you are currently employed (please state whether part-time or full-time).</w:t>
            </w:r>
          </w:p>
          <w:p w14:paraId="58D7BDD4" w14:textId="77777777" w:rsidR="00D60E26" w:rsidRPr="00CE6C79" w:rsidRDefault="00D60E26" w:rsidP="00D60E26"/>
        </w:tc>
      </w:tr>
      <w:tr w:rsidR="00D60E26" w:rsidRPr="00CE6C79" w14:paraId="2AF3D673" w14:textId="77777777" w:rsidTr="00D60E26">
        <w:trPr>
          <w:trHeight w:val="249"/>
        </w:trPr>
        <w:tc>
          <w:tcPr>
            <w:tcW w:w="10201" w:type="dxa"/>
            <w:gridSpan w:val="16"/>
          </w:tcPr>
          <w:p w14:paraId="3F003407" w14:textId="77777777" w:rsidR="00D60E26" w:rsidRPr="00D01741" w:rsidRDefault="00D60E26" w:rsidP="00D60E26">
            <w:pPr>
              <w:rPr>
                <w:b/>
                <w:bCs/>
              </w:rPr>
            </w:pPr>
            <w:r w:rsidRPr="00D01741">
              <w:rPr>
                <w:b/>
                <w:bCs/>
              </w:rPr>
              <w:lastRenderedPageBreak/>
              <w:t xml:space="preserve">Your </w:t>
            </w:r>
            <w:r w:rsidR="00D01741" w:rsidRPr="00D01741">
              <w:rPr>
                <w:b/>
                <w:bCs/>
              </w:rPr>
              <w:t>qualifications</w:t>
            </w:r>
          </w:p>
          <w:p w14:paraId="33EC229B" w14:textId="77777777" w:rsidR="00D01741" w:rsidRDefault="00D01741" w:rsidP="00D60E26">
            <w:r>
              <w:t xml:space="preserve">Please include details of your further/higher education qualifications. For each, please indicate the type of qualification, subject, year awarded, the institution where you studied, and, where appropriate the classification of the qualification, </w:t>
            </w:r>
            <w:proofErr w:type="gramStart"/>
            <w:r>
              <w:t>e.g.</w:t>
            </w:r>
            <w:proofErr w:type="gramEnd"/>
            <w:r>
              <w:t xml:space="preserve"> BA (Hons) Education, University of Somewhere, 2015, 2:1; PGCE secondary education, University of Somewhere Else, 2016.</w:t>
            </w:r>
          </w:p>
          <w:p w14:paraId="6F9EC07A" w14:textId="77777777" w:rsidR="00D01741" w:rsidRDefault="00D01741" w:rsidP="00D60E26"/>
          <w:p w14:paraId="28B460D7" w14:textId="22A002F9" w:rsidR="00D01741" w:rsidRPr="00CE6C79" w:rsidRDefault="00D01741" w:rsidP="00D60E26"/>
        </w:tc>
      </w:tr>
      <w:tr w:rsidR="00D60E26" w:rsidRPr="00CE6C79" w14:paraId="3E79FE34" w14:textId="77777777" w:rsidTr="006802D6">
        <w:tblPrEx>
          <w:tblLook w:val="04A0" w:firstRow="1" w:lastRow="0" w:firstColumn="1" w:lastColumn="0" w:noHBand="0" w:noVBand="1"/>
        </w:tblPrEx>
        <w:tc>
          <w:tcPr>
            <w:tcW w:w="2689" w:type="dxa"/>
            <w:gridSpan w:val="3"/>
          </w:tcPr>
          <w:p w14:paraId="2F0C544C" w14:textId="77777777" w:rsidR="00D60E26" w:rsidRPr="00CE6C79" w:rsidRDefault="00D60E26" w:rsidP="00D60E26">
            <w:r w:rsidRPr="00CE6C79">
              <w:t>Are you currently applying for any other studentships?</w:t>
            </w:r>
          </w:p>
        </w:tc>
        <w:tc>
          <w:tcPr>
            <w:tcW w:w="1275" w:type="dxa"/>
          </w:tcPr>
          <w:p w14:paraId="070AAF3F" w14:textId="77777777" w:rsidR="00D60E26" w:rsidRPr="00CE6C79" w:rsidRDefault="00D60E26" w:rsidP="00D60E26">
            <w:r w:rsidRPr="00CE6C79">
              <w:fldChar w:fldCharType="begin">
                <w:ffData>
                  <w:name w:val="Check1"/>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YES </w:t>
            </w:r>
            <w:r w:rsidRPr="00CE6C79">
              <w:br/>
            </w:r>
            <w:r w:rsidRPr="00CE6C79">
              <w:fldChar w:fldCharType="begin">
                <w:ffData>
                  <w:name w:val="Check2"/>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NO</w:t>
            </w:r>
          </w:p>
        </w:tc>
        <w:tc>
          <w:tcPr>
            <w:tcW w:w="6237" w:type="dxa"/>
            <w:gridSpan w:val="12"/>
          </w:tcPr>
          <w:p w14:paraId="14DDB994" w14:textId="08C1BE39" w:rsidR="00D60E26" w:rsidRPr="00CE6C79" w:rsidRDefault="00D60E26" w:rsidP="00D60E26">
            <w:r w:rsidRPr="00CE6C79">
              <w:t>If yes, provide details including date when outcome is due</w:t>
            </w:r>
          </w:p>
          <w:p w14:paraId="192513EC" w14:textId="77777777" w:rsidR="00D60E26" w:rsidRPr="00CE6C79" w:rsidRDefault="00D60E26" w:rsidP="00D60E26"/>
        </w:tc>
      </w:tr>
      <w:tr w:rsidR="00D60E26" w:rsidRPr="00CE6C79" w14:paraId="51F511D2" w14:textId="77777777" w:rsidTr="006802D6">
        <w:tblPrEx>
          <w:tblLook w:val="04A0" w:firstRow="1" w:lastRow="0" w:firstColumn="1" w:lastColumn="0" w:noHBand="0" w:noVBand="1"/>
        </w:tblPrEx>
        <w:tc>
          <w:tcPr>
            <w:tcW w:w="2689" w:type="dxa"/>
            <w:gridSpan w:val="3"/>
          </w:tcPr>
          <w:p w14:paraId="6919F6F1" w14:textId="77777777" w:rsidR="00D60E26" w:rsidRPr="00CE6C79" w:rsidRDefault="00D60E26" w:rsidP="00D60E26">
            <w:r w:rsidRPr="00CE6C79">
              <w:t>Where did you hear about these scholarships?</w:t>
            </w:r>
          </w:p>
        </w:tc>
        <w:tc>
          <w:tcPr>
            <w:tcW w:w="7512" w:type="dxa"/>
            <w:gridSpan w:val="13"/>
          </w:tcPr>
          <w:p w14:paraId="24236487" w14:textId="77777777" w:rsidR="00D60E26" w:rsidRPr="00CE6C79" w:rsidRDefault="00D60E26" w:rsidP="00D60E26"/>
          <w:p w14:paraId="51374F96" w14:textId="77777777" w:rsidR="00D60E26" w:rsidRPr="00CE6C79" w:rsidRDefault="00D60E26" w:rsidP="00D60E26"/>
        </w:tc>
      </w:tr>
      <w:tr w:rsidR="00D60E26" w:rsidRPr="00CE6C79" w14:paraId="327BA4A6" w14:textId="77777777" w:rsidTr="006802D6">
        <w:tblPrEx>
          <w:tblLook w:val="04A0" w:firstRow="1" w:lastRow="0" w:firstColumn="1" w:lastColumn="0" w:noHBand="0" w:noVBand="1"/>
        </w:tblPrEx>
        <w:tc>
          <w:tcPr>
            <w:tcW w:w="2689" w:type="dxa"/>
            <w:gridSpan w:val="3"/>
          </w:tcPr>
          <w:p w14:paraId="41B98772" w14:textId="77777777" w:rsidR="00D60E26" w:rsidRPr="00CE6C79" w:rsidRDefault="00D60E26" w:rsidP="00D60E26">
            <w:r w:rsidRPr="00CE6C79">
              <w:t xml:space="preserve"> If successful in your application, which module do you intend to study?</w:t>
            </w:r>
          </w:p>
        </w:tc>
        <w:tc>
          <w:tcPr>
            <w:tcW w:w="7512" w:type="dxa"/>
            <w:gridSpan w:val="13"/>
          </w:tcPr>
          <w:p w14:paraId="058DF84F" w14:textId="3E46F40E" w:rsidR="00D60E26" w:rsidRPr="00CE6C79" w:rsidRDefault="00D60E26" w:rsidP="00D60E26">
            <w:r w:rsidRPr="00CE6C79">
              <w:fldChar w:fldCharType="begin">
                <w:ffData>
                  <w:name w:val="Check1"/>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w:t>
            </w:r>
            <w:r w:rsidR="00114FD7">
              <w:t>A232 Music, Sound and Technology</w:t>
            </w:r>
            <w:r w:rsidRPr="00CE6C79">
              <w:br/>
            </w:r>
            <w:r w:rsidRPr="00CE6C79">
              <w:fldChar w:fldCharType="begin">
                <w:ffData>
                  <w:name w:val="Check2"/>
                  <w:enabled/>
                  <w:calcOnExit w:val="0"/>
                  <w:checkBox>
                    <w:sizeAuto/>
                    <w:default w:val="0"/>
                    <w:checked w:val="0"/>
                  </w:checkBox>
                </w:ffData>
              </w:fldChar>
            </w:r>
            <w:r w:rsidRPr="00CE6C79">
              <w:instrText xml:space="preserve"> FORMCHECKBOX </w:instrText>
            </w:r>
            <w:r w:rsidR="00000000">
              <w:fldChar w:fldCharType="separate"/>
            </w:r>
            <w:r w:rsidRPr="00CE6C79">
              <w:fldChar w:fldCharType="end"/>
            </w:r>
            <w:r w:rsidRPr="00CE6C79">
              <w:t xml:space="preserve"> A2</w:t>
            </w:r>
            <w:r w:rsidR="00114FD7">
              <w:t>34</w:t>
            </w:r>
            <w:r w:rsidRPr="00CE6C79">
              <w:t xml:space="preserve"> </w:t>
            </w:r>
            <w:r w:rsidR="00114FD7">
              <w:t>Understanding Music</w:t>
            </w:r>
          </w:p>
        </w:tc>
      </w:tr>
    </w:tbl>
    <w:p w14:paraId="315C30CF" w14:textId="77777777" w:rsidR="00D01741" w:rsidRDefault="00D01741" w:rsidP="00D60E26">
      <w:pPr>
        <w:pStyle w:val="Heading3"/>
      </w:pPr>
    </w:p>
    <w:p w14:paraId="1E15225E" w14:textId="77777777" w:rsidR="00D01741" w:rsidRDefault="00D01741">
      <w:pPr>
        <w:spacing w:after="0" w:line="240" w:lineRule="auto"/>
        <w:rPr>
          <w:rFonts w:cs="Poppins"/>
          <w:b/>
          <w:bCs/>
          <w:sz w:val="30"/>
          <w:szCs w:val="30"/>
        </w:rPr>
      </w:pPr>
      <w:r>
        <w:br w:type="page"/>
      </w:r>
    </w:p>
    <w:p w14:paraId="3D140B7E" w14:textId="38C9502A" w:rsidR="00D60E26" w:rsidRPr="0023433D" w:rsidRDefault="00D60E26" w:rsidP="00D60E26">
      <w:pPr>
        <w:pStyle w:val="Heading3"/>
        <w:rPr>
          <w:vanish/>
        </w:rPr>
      </w:pPr>
      <w:r w:rsidRPr="0023433D">
        <w:lastRenderedPageBreak/>
        <w:t>Your personal statement [800 words max]</w:t>
      </w:r>
    </w:p>
    <w:tbl>
      <w:tblPr>
        <w:tblStyle w:val="TableGrid"/>
        <w:tblpPr w:leftFromText="180" w:rightFromText="180" w:vertAnchor="page" w:horzAnchor="margin" w:tblpY="1831"/>
        <w:tblW w:w="10201" w:type="dxa"/>
        <w:tblLayout w:type="fixed"/>
        <w:tblLook w:val="0020" w:firstRow="1" w:lastRow="0" w:firstColumn="0" w:lastColumn="0" w:noHBand="0" w:noVBand="0"/>
      </w:tblPr>
      <w:tblGrid>
        <w:gridCol w:w="10201"/>
      </w:tblGrid>
      <w:tr w:rsidR="00D60E26" w:rsidRPr="00CE6C79" w14:paraId="3D70A30C" w14:textId="77777777" w:rsidTr="00D60E26">
        <w:trPr>
          <w:trHeight w:val="9346"/>
        </w:trPr>
        <w:tc>
          <w:tcPr>
            <w:tcW w:w="10201" w:type="dxa"/>
          </w:tcPr>
          <w:p w14:paraId="0CF95E4D" w14:textId="77777777" w:rsidR="00D60E26" w:rsidRPr="00CE6C79" w:rsidRDefault="00D60E26" w:rsidP="00D60E26">
            <w:pPr>
              <w:rPr>
                <w:shd w:val="clear" w:color="auto" w:fill="FFFFFF"/>
              </w:rPr>
            </w:pPr>
            <w:r w:rsidRPr="00CE6C79">
              <w:t xml:space="preserve">Please use this section </w:t>
            </w:r>
            <w:r w:rsidRPr="00CE6C79">
              <w:rPr>
                <w:shd w:val="clear" w:color="auto" w:fill="FFFFFF"/>
              </w:rPr>
              <w:t>to outline:</w:t>
            </w:r>
          </w:p>
          <w:p w14:paraId="55A361F3" w14:textId="2ABED5FE" w:rsidR="00D60E26" w:rsidRPr="00CE6C79" w:rsidRDefault="00D60E26" w:rsidP="00D60E26">
            <w:pPr>
              <w:pStyle w:val="ListParagraph"/>
            </w:pPr>
            <w:r w:rsidRPr="00CE6C79">
              <w:t>the nature of the school you work in and its student body (where possible, please provide information on the percentage of pupils with English as an Additional Language, Special Educational Needs and Free School Meals, plus a link to the latest Ofsted report)</w:t>
            </w:r>
          </w:p>
          <w:p w14:paraId="77F18708" w14:textId="2704771E" w:rsidR="00D60E26" w:rsidRPr="00CE6C79" w:rsidRDefault="00D60E26" w:rsidP="00D60E26">
            <w:pPr>
              <w:pStyle w:val="ListParagraph"/>
            </w:pPr>
            <w:r w:rsidRPr="00CE6C79">
              <w:t xml:space="preserve">how you propose to develop the provision of </w:t>
            </w:r>
            <w:r w:rsidR="00114FD7">
              <w:t>music</w:t>
            </w:r>
            <w:r w:rsidRPr="00CE6C79">
              <w:t xml:space="preserve"> in your school</w:t>
            </w:r>
          </w:p>
          <w:p w14:paraId="07D6435B" w14:textId="448838C8" w:rsidR="00D60E26" w:rsidRPr="00CE6C79" w:rsidRDefault="00D60E26" w:rsidP="00D60E26">
            <w:pPr>
              <w:pStyle w:val="ListParagraph"/>
            </w:pPr>
            <w:r w:rsidRPr="00CE6C79">
              <w:t xml:space="preserve">how the scholarship will facilitate greater access to </w:t>
            </w:r>
            <w:r w:rsidR="00114FD7">
              <w:t xml:space="preserve">music </w:t>
            </w:r>
            <w:r w:rsidRPr="00CE6C79">
              <w:t>for those from backgrounds which are traditionally under-represented in the field (this may apply either to you as the candidate and/or to your students)</w:t>
            </w:r>
          </w:p>
          <w:p w14:paraId="41E2C0DE" w14:textId="53D0D2BF" w:rsidR="00D60E26" w:rsidRPr="00CE6C79" w:rsidRDefault="00D60E26" w:rsidP="00D60E26">
            <w:pPr>
              <w:pStyle w:val="ListParagraph"/>
            </w:pPr>
            <w:r w:rsidRPr="00CE6C79">
              <w:t>your teaching experience to date</w:t>
            </w:r>
          </w:p>
          <w:p w14:paraId="330DD114" w14:textId="0116F7D4" w:rsidR="00D60E26" w:rsidRPr="00CE6C79" w:rsidRDefault="00D60E26" w:rsidP="00D60E26">
            <w:pPr>
              <w:pStyle w:val="ListParagraph"/>
            </w:pPr>
            <w:r w:rsidRPr="00CE6C79">
              <w:t>your need for th</w:t>
            </w:r>
            <w:r w:rsidR="00D01741">
              <w:t>is professional development</w:t>
            </w:r>
            <w:r w:rsidRPr="00CE6C79">
              <w:t>.</w:t>
            </w:r>
          </w:p>
          <w:p w14:paraId="341AAA3B" w14:textId="756FECAB" w:rsidR="00D60E26" w:rsidRPr="00CE6C79" w:rsidRDefault="00D60E26" w:rsidP="00D60E26">
            <w:r w:rsidRPr="00CE6C79">
              <w:t xml:space="preserve">The successful applicants will be selected on the basis of this statement, their eligibility, and their academic and professional achievements to date, also </w:t>
            </w:r>
            <w:proofErr w:type="gramStart"/>
            <w:r w:rsidRPr="00CE6C79">
              <w:t>taking into account</w:t>
            </w:r>
            <w:proofErr w:type="gramEnd"/>
            <w:r w:rsidRPr="00CE6C79">
              <w:t xml:space="preserve"> the level of support from the school or college.  Stronger applications will normally: show evidence of clear, well-developed plans; outline how the knowledge and skills acquired by studying the module will enhance the candidate’s ability to teach </w:t>
            </w:r>
            <w:r w:rsidR="00114FD7">
              <w:t>music</w:t>
            </w:r>
            <w:r w:rsidRPr="00CE6C79">
              <w:t xml:space="preserve">; and demonstrate that the candidate’s study of the module will make a meaningful contribution to promoting equality, </w:t>
            </w:r>
            <w:r w:rsidR="00A333CB" w:rsidRPr="00CE6C79">
              <w:t>diversity,</w:t>
            </w:r>
            <w:r w:rsidRPr="00CE6C79">
              <w:t xml:space="preserve"> and inclusion in </w:t>
            </w:r>
            <w:r w:rsidR="00114FD7">
              <w:t xml:space="preserve">music </w:t>
            </w:r>
            <w:r w:rsidRPr="00CE6C79">
              <w:t>education.</w:t>
            </w:r>
          </w:p>
          <w:p w14:paraId="7E017B96" w14:textId="77777777" w:rsidR="00D60E26" w:rsidRPr="00CE6C79" w:rsidRDefault="00D60E26" w:rsidP="00D60E26">
            <w:pPr>
              <w:rPr>
                <w:rFonts w:cs="Poppins"/>
                <w:b/>
                <w:sz w:val="22"/>
                <w:szCs w:val="22"/>
              </w:rPr>
            </w:pPr>
          </w:p>
          <w:p w14:paraId="0C1930C5" w14:textId="77777777" w:rsidR="00D60E26" w:rsidRPr="00CE6C79" w:rsidRDefault="00D60E26" w:rsidP="00D60E26">
            <w:pPr>
              <w:tabs>
                <w:tab w:val="left" w:pos="4338"/>
              </w:tabs>
              <w:rPr>
                <w:rFonts w:cs="Poppins"/>
                <w:sz w:val="22"/>
                <w:szCs w:val="22"/>
              </w:rPr>
            </w:pPr>
          </w:p>
        </w:tc>
      </w:tr>
    </w:tbl>
    <w:tbl>
      <w:tblPr>
        <w:tblStyle w:val="TableGrid"/>
        <w:tblpPr w:leftFromText="180" w:rightFromText="180" w:vertAnchor="page" w:horzAnchor="margin" w:tblpY="1471"/>
        <w:tblW w:w="0" w:type="auto"/>
        <w:tblLook w:val="01E0" w:firstRow="1" w:lastRow="1" w:firstColumn="1" w:lastColumn="1" w:noHBand="0" w:noVBand="0"/>
      </w:tblPr>
      <w:tblGrid>
        <w:gridCol w:w="9771"/>
      </w:tblGrid>
      <w:tr w:rsidR="00D60E26" w:rsidRPr="00CE6C79" w14:paraId="5A489436" w14:textId="77777777" w:rsidTr="00D60E26">
        <w:trPr>
          <w:trHeight w:val="1950"/>
        </w:trPr>
        <w:tc>
          <w:tcPr>
            <w:tcW w:w="9771" w:type="dxa"/>
          </w:tcPr>
          <w:p w14:paraId="5EC725F3" w14:textId="468F64DC" w:rsidR="00D60E26" w:rsidRPr="004D776D" w:rsidRDefault="00D60E26" w:rsidP="004E01D7">
            <w:pPr>
              <w:pStyle w:val="Heading3"/>
              <w:spacing w:before="0"/>
              <w:rPr>
                <w:snapToGrid w:val="0"/>
              </w:rPr>
            </w:pPr>
            <w:r w:rsidRPr="004D776D">
              <w:rPr>
                <w:snapToGrid w:val="0"/>
              </w:rPr>
              <w:lastRenderedPageBreak/>
              <w:t>Data Pro</w:t>
            </w:r>
            <w:r w:rsidR="00D01741">
              <w:rPr>
                <w:snapToGrid w:val="0"/>
              </w:rPr>
              <w:t>te</w:t>
            </w:r>
            <w:r w:rsidRPr="004D776D">
              <w:rPr>
                <w:snapToGrid w:val="0"/>
              </w:rPr>
              <w:t>ction</w:t>
            </w:r>
          </w:p>
          <w:p w14:paraId="1907C621" w14:textId="4C0A5B41" w:rsidR="00D60E26" w:rsidRPr="00CE6C79" w:rsidRDefault="00D60E26" w:rsidP="00D60E26">
            <w:r w:rsidRPr="00CE6C79">
              <w:rPr>
                <w:snapToGrid w:val="0"/>
              </w:rPr>
              <w:t xml:space="preserve">We are committed to the data-protection principles of good practice for handling information. This application is </w:t>
            </w:r>
            <w:r w:rsidR="00A333CB" w:rsidRPr="00CE6C79">
              <w:rPr>
                <w:snapToGrid w:val="0"/>
              </w:rPr>
              <w:t>confidential,</w:t>
            </w:r>
            <w:r w:rsidRPr="00CE6C79">
              <w:rPr>
                <w:snapToGrid w:val="0"/>
              </w:rPr>
              <w:t xml:space="preserve"> and we will only use the personal information you provide to process this application. If you are not successful</w:t>
            </w:r>
            <w:r w:rsidR="003E4E37">
              <w:rPr>
                <w:snapToGrid w:val="0"/>
              </w:rPr>
              <w:t>,</w:t>
            </w:r>
            <w:r w:rsidRPr="00CE6C79">
              <w:rPr>
                <w:snapToGrid w:val="0"/>
              </w:rPr>
              <w:t xml:space="preserve"> we will destroy this application once the scholarship is awarded. If you become a student</w:t>
            </w:r>
            <w:r w:rsidR="003E4E37">
              <w:rPr>
                <w:snapToGrid w:val="0"/>
              </w:rPr>
              <w:t>,</w:t>
            </w:r>
            <w:r w:rsidRPr="00CE6C79">
              <w:rPr>
                <w:snapToGrid w:val="0"/>
              </w:rPr>
              <w:t xml:space="preserve"> </w:t>
            </w:r>
            <w:hyperlink r:id="rId12" w:history="1">
              <w:r w:rsidRPr="003E4E37">
                <w:rPr>
                  <w:rStyle w:val="Hyperlink"/>
                  <w:snapToGrid w:val="0"/>
                </w:rPr>
                <w:t>further policies</w:t>
              </w:r>
            </w:hyperlink>
            <w:r w:rsidRPr="00CE6C79">
              <w:rPr>
                <w:snapToGrid w:val="0"/>
              </w:rPr>
              <w:t xml:space="preserve"> will apply.</w:t>
            </w:r>
          </w:p>
        </w:tc>
      </w:tr>
    </w:tbl>
    <w:p w14:paraId="0CDD36F5" w14:textId="55676DF6" w:rsidR="00D60E26" w:rsidRPr="004D776D" w:rsidRDefault="00D60E26" w:rsidP="00D60E26">
      <w:pPr>
        <w:pStyle w:val="Heading3"/>
      </w:pPr>
      <w:r>
        <w:t>D</w:t>
      </w:r>
      <w:r w:rsidRPr="004D776D">
        <w:t>eclaration</w:t>
      </w:r>
    </w:p>
    <w:p w14:paraId="1D91FDB1" w14:textId="77777777" w:rsidR="00D60E26" w:rsidRPr="00CE6C79" w:rsidRDefault="00D60E26" w:rsidP="00D60E26">
      <w:pPr>
        <w:rPr>
          <w:rFonts w:cs="Poppins"/>
          <w:sz w:val="22"/>
          <w:szCs w:val="22"/>
        </w:rPr>
      </w:pPr>
      <w:r w:rsidRPr="00D60E26">
        <w:t>I wish to apply for a Scholarship and declare that the information given in this application</w:t>
      </w:r>
      <w:r w:rsidRPr="00CE6C79">
        <w:rPr>
          <w:rFonts w:cs="Poppins"/>
          <w:sz w:val="22"/>
          <w:szCs w:val="22"/>
        </w:rPr>
        <w:t xml:space="preserve"> form is correct. </w:t>
      </w:r>
    </w:p>
    <w:p w14:paraId="04BE3AFB" w14:textId="77777777" w:rsidR="00D60E26" w:rsidRPr="00D01741" w:rsidRDefault="00D60E26" w:rsidP="00D60E26">
      <w:pPr>
        <w:rPr>
          <w:rFonts w:cs="Poppins"/>
          <w:b/>
          <w:bCs/>
          <w:snapToGrid w:val="0"/>
        </w:rPr>
      </w:pPr>
      <w:r w:rsidRPr="00D01741">
        <w:rPr>
          <w:rFonts w:cs="Poppins"/>
          <w:b/>
        </w:rPr>
        <w:t xml:space="preserve">I have </w:t>
      </w:r>
      <w:r w:rsidRPr="00D01741">
        <w:rPr>
          <w:rFonts w:cs="Poppins"/>
          <w:b/>
          <w:bCs/>
          <w:snapToGrid w:val="0"/>
        </w:rPr>
        <w:t>attached a copy of:</w:t>
      </w:r>
    </w:p>
    <w:p w14:paraId="10E97432" w14:textId="5CFC758F" w:rsidR="00D60E26" w:rsidRPr="00CE6C79" w:rsidRDefault="00D60E26" w:rsidP="00D60E26">
      <w:pPr>
        <w:pStyle w:val="ListParagraph"/>
      </w:pPr>
      <w:r w:rsidRPr="00CE6C79">
        <w:t>a separate curriculum vitae (CV) of no more than two pages</w:t>
      </w:r>
    </w:p>
    <w:p w14:paraId="671B60CD" w14:textId="5C36CD35" w:rsidR="00D60E26" w:rsidRPr="00CE6C79" w:rsidRDefault="00D60E26" w:rsidP="00D60E26">
      <w:pPr>
        <w:pStyle w:val="ListParagraph"/>
      </w:pPr>
      <w:r w:rsidRPr="00CE6C79">
        <w:t>a copy of your degree certificate and/or transcript of your degree that makes clear the level of your academic achievement</w:t>
      </w:r>
    </w:p>
    <w:p w14:paraId="40DC8059" w14:textId="482DC023" w:rsidR="00D60E26" w:rsidRPr="00D60E26" w:rsidRDefault="00D60E26" w:rsidP="00D60E26">
      <w:pPr>
        <w:pStyle w:val="ListParagraph"/>
        <w:rPr>
          <w:szCs w:val="24"/>
        </w:rPr>
      </w:pPr>
      <w:r w:rsidRPr="00CE6C79">
        <w:t xml:space="preserve">a statement from your headteacher indicating that they are willing to support your plans to develop </w:t>
      </w:r>
      <w:r w:rsidR="000D7447">
        <w:t>music technology or music theory</w:t>
      </w:r>
      <w:r w:rsidRPr="00CE6C79">
        <w:t xml:space="preserve"> in your school or college.</w:t>
      </w:r>
    </w:p>
    <w:tbl>
      <w:tblPr>
        <w:tblStyle w:val="TableGrid"/>
        <w:tblW w:w="5000" w:type="pct"/>
        <w:tblLook w:val="01E0" w:firstRow="1" w:lastRow="1" w:firstColumn="1" w:lastColumn="1" w:noHBand="0" w:noVBand="0"/>
      </w:tblPr>
      <w:tblGrid>
        <w:gridCol w:w="1632"/>
        <w:gridCol w:w="2050"/>
        <w:gridCol w:w="1624"/>
        <w:gridCol w:w="2249"/>
        <w:gridCol w:w="838"/>
        <w:gridCol w:w="1378"/>
      </w:tblGrid>
      <w:tr w:rsidR="00D60E26" w:rsidRPr="00CE6C79" w14:paraId="7F66E504" w14:textId="77777777" w:rsidTr="007C68E7">
        <w:trPr>
          <w:trHeight w:val="383"/>
        </w:trPr>
        <w:tc>
          <w:tcPr>
            <w:tcW w:w="835" w:type="pct"/>
          </w:tcPr>
          <w:p w14:paraId="6634B603" w14:textId="22552510" w:rsidR="007C68E7" w:rsidRPr="003D0D26" w:rsidRDefault="00D60E26" w:rsidP="007C68E7">
            <w:pPr>
              <w:spacing w:line="240" w:lineRule="auto"/>
              <w:rPr>
                <w:rFonts w:cs="Poppins"/>
                <w:bCs/>
              </w:rPr>
            </w:pPr>
            <w:r w:rsidRPr="003D0D26">
              <w:rPr>
                <w:rFonts w:cs="Poppins"/>
                <w:bCs/>
              </w:rPr>
              <w:t>Signed</w:t>
            </w:r>
          </w:p>
        </w:tc>
        <w:tc>
          <w:tcPr>
            <w:tcW w:w="1049" w:type="pct"/>
          </w:tcPr>
          <w:p w14:paraId="618B9EE4" w14:textId="77777777" w:rsidR="00D60E26" w:rsidRPr="00AB0BD7" w:rsidRDefault="00D60E26" w:rsidP="00943AAB">
            <w:pPr>
              <w:rPr>
                <w:rFonts w:cs="Poppins"/>
              </w:rPr>
            </w:pPr>
          </w:p>
        </w:tc>
        <w:tc>
          <w:tcPr>
            <w:tcW w:w="831" w:type="pct"/>
          </w:tcPr>
          <w:p w14:paraId="445B7C46" w14:textId="77777777" w:rsidR="00D60E26" w:rsidRPr="003D0D26" w:rsidRDefault="00D60E26" w:rsidP="00943AAB">
            <w:pPr>
              <w:rPr>
                <w:rFonts w:cs="Poppins"/>
                <w:bCs/>
              </w:rPr>
            </w:pPr>
            <w:r w:rsidRPr="003D0D26">
              <w:rPr>
                <w:rFonts w:cs="Poppins"/>
                <w:bCs/>
              </w:rPr>
              <w:t>Print name</w:t>
            </w:r>
          </w:p>
        </w:tc>
        <w:tc>
          <w:tcPr>
            <w:tcW w:w="1151" w:type="pct"/>
          </w:tcPr>
          <w:p w14:paraId="04BB7568" w14:textId="77777777" w:rsidR="00D60E26" w:rsidRPr="00AB0BD7" w:rsidRDefault="00D60E26" w:rsidP="00943AAB">
            <w:pPr>
              <w:rPr>
                <w:rFonts w:cs="Poppins"/>
              </w:rPr>
            </w:pPr>
          </w:p>
        </w:tc>
        <w:tc>
          <w:tcPr>
            <w:tcW w:w="429" w:type="pct"/>
          </w:tcPr>
          <w:p w14:paraId="2693C071" w14:textId="77777777" w:rsidR="00D60E26" w:rsidRPr="003D0D26" w:rsidRDefault="00D60E26" w:rsidP="00943AAB">
            <w:pPr>
              <w:rPr>
                <w:rFonts w:cs="Poppins"/>
                <w:bCs/>
              </w:rPr>
            </w:pPr>
            <w:r w:rsidRPr="003D0D26">
              <w:rPr>
                <w:rFonts w:cs="Poppins"/>
                <w:bCs/>
              </w:rPr>
              <w:t>Date</w:t>
            </w:r>
          </w:p>
        </w:tc>
        <w:tc>
          <w:tcPr>
            <w:tcW w:w="706" w:type="pct"/>
          </w:tcPr>
          <w:p w14:paraId="0D4A8898" w14:textId="77777777" w:rsidR="00D60E26" w:rsidRPr="00AB0BD7" w:rsidRDefault="00D60E26" w:rsidP="00943AAB">
            <w:pPr>
              <w:rPr>
                <w:rFonts w:cs="Poppins"/>
              </w:rPr>
            </w:pPr>
          </w:p>
        </w:tc>
      </w:tr>
      <w:tr w:rsidR="00D60E26" w:rsidRPr="00CE6C79" w14:paraId="23897E5A" w14:textId="77777777" w:rsidTr="00943AAB">
        <w:trPr>
          <w:trHeight w:val="510"/>
        </w:trPr>
        <w:tc>
          <w:tcPr>
            <w:tcW w:w="835" w:type="pct"/>
          </w:tcPr>
          <w:p w14:paraId="296CB454" w14:textId="77777777" w:rsidR="00D60E26" w:rsidRPr="003D0D26" w:rsidRDefault="00D60E26" w:rsidP="00943AAB">
            <w:pPr>
              <w:rPr>
                <w:rFonts w:cs="Poppins"/>
                <w:bCs/>
              </w:rPr>
            </w:pPr>
            <w:r w:rsidRPr="003D0D26">
              <w:rPr>
                <w:rFonts w:cs="Poppins"/>
                <w:bCs/>
              </w:rPr>
              <w:t>Return To</w:t>
            </w:r>
          </w:p>
        </w:tc>
        <w:tc>
          <w:tcPr>
            <w:tcW w:w="1879" w:type="pct"/>
            <w:gridSpan w:val="2"/>
          </w:tcPr>
          <w:p w14:paraId="4A4EC751" w14:textId="2C2AC684" w:rsidR="00D60E26" w:rsidRPr="00AB0BD7" w:rsidRDefault="00000000" w:rsidP="00943AAB">
            <w:pPr>
              <w:pStyle w:val="BodyText2"/>
              <w:rPr>
                <w:rFonts w:ascii="Poppins" w:hAnsi="Poppins" w:cs="Poppins"/>
                <w:b w:val="0"/>
                <w:bCs/>
                <w:sz w:val="24"/>
                <w:szCs w:val="24"/>
              </w:rPr>
            </w:pPr>
            <w:hyperlink r:id="rId13" w:history="1">
              <w:r w:rsidR="000D7447" w:rsidRPr="001918F7">
                <w:rPr>
                  <w:rStyle w:val="Hyperlink"/>
                  <w:rFonts w:ascii="Poppins" w:hAnsi="Poppins" w:cs="Poppins"/>
                  <w:b w:val="0"/>
                  <w:bCs/>
                  <w:sz w:val="24"/>
                  <w:szCs w:val="24"/>
                </w:rPr>
                <w:t>FASS-Music-Enquiries@open.ac.uk</w:t>
              </w:r>
            </w:hyperlink>
            <w:r w:rsidR="000D7447">
              <w:rPr>
                <w:rFonts w:ascii="Poppins" w:hAnsi="Poppins" w:cs="Poppins"/>
                <w:b w:val="0"/>
                <w:bCs/>
                <w:sz w:val="24"/>
                <w:szCs w:val="24"/>
              </w:rPr>
              <w:t xml:space="preserve"> </w:t>
            </w:r>
            <w:r w:rsidR="00D60E26" w:rsidRPr="00AB0BD7">
              <w:rPr>
                <w:rFonts w:ascii="Poppins" w:hAnsi="Poppins" w:cs="Poppins"/>
                <w:b w:val="0"/>
                <w:bCs/>
                <w:sz w:val="24"/>
                <w:szCs w:val="24"/>
              </w:rPr>
              <w:t xml:space="preserve"> </w:t>
            </w:r>
          </w:p>
        </w:tc>
        <w:tc>
          <w:tcPr>
            <w:tcW w:w="2286" w:type="pct"/>
            <w:gridSpan w:val="3"/>
          </w:tcPr>
          <w:p w14:paraId="4B414F3C" w14:textId="0C40F20B" w:rsidR="00D60E26" w:rsidRPr="00AB0BD7" w:rsidRDefault="00D60E26" w:rsidP="00943AAB">
            <w:pPr>
              <w:pStyle w:val="BodyText2"/>
              <w:rPr>
                <w:rFonts w:ascii="Poppins" w:hAnsi="Poppins" w:cs="Poppins"/>
                <w:sz w:val="24"/>
                <w:szCs w:val="24"/>
              </w:rPr>
            </w:pPr>
            <w:r w:rsidRPr="003D0D26">
              <w:rPr>
                <w:rFonts w:ascii="Poppins" w:hAnsi="Poppins" w:cs="Poppins"/>
                <w:b w:val="0"/>
                <w:bCs/>
                <w:sz w:val="24"/>
                <w:szCs w:val="24"/>
              </w:rPr>
              <w:t>CLOSING DATE:</w:t>
            </w:r>
            <w:r w:rsidRPr="00AB0BD7">
              <w:rPr>
                <w:rFonts w:ascii="Poppins" w:hAnsi="Poppins" w:cs="Poppins"/>
                <w:sz w:val="24"/>
                <w:szCs w:val="24"/>
              </w:rPr>
              <w:t xml:space="preserve"> </w:t>
            </w:r>
            <w:r w:rsidR="000D7447">
              <w:rPr>
                <w:rFonts w:ascii="Poppins" w:hAnsi="Poppins" w:cs="Poppins"/>
                <w:sz w:val="24"/>
                <w:szCs w:val="24"/>
              </w:rPr>
              <w:t>Midday</w:t>
            </w:r>
            <w:r w:rsidRPr="00AB0BD7">
              <w:rPr>
                <w:rFonts w:ascii="Poppins" w:hAnsi="Poppins" w:cs="Poppins"/>
                <w:sz w:val="24"/>
                <w:szCs w:val="24"/>
              </w:rPr>
              <w:t xml:space="preserve"> </w:t>
            </w:r>
            <w:r w:rsidRPr="00AB0BD7">
              <w:rPr>
                <w:rFonts w:ascii="Poppins" w:hAnsi="Poppins" w:cs="Poppins"/>
                <w:b w:val="0"/>
                <w:bCs/>
                <w:sz w:val="24"/>
                <w:szCs w:val="24"/>
              </w:rPr>
              <w:t>on Monday</w:t>
            </w:r>
            <w:r w:rsidRPr="00AB0BD7">
              <w:rPr>
                <w:rFonts w:ascii="Poppins" w:hAnsi="Poppins" w:cs="Poppins"/>
                <w:sz w:val="24"/>
                <w:szCs w:val="24"/>
              </w:rPr>
              <w:t xml:space="preserve"> </w:t>
            </w:r>
            <w:r w:rsidR="000D7447">
              <w:rPr>
                <w:rFonts w:ascii="Poppins" w:hAnsi="Poppins" w:cs="Poppins"/>
                <w:sz w:val="24"/>
                <w:szCs w:val="24"/>
              </w:rPr>
              <w:t>3 July</w:t>
            </w:r>
            <w:r w:rsidRPr="00AB0BD7">
              <w:rPr>
                <w:rFonts w:ascii="Poppins" w:hAnsi="Poppins" w:cs="Poppins"/>
                <w:sz w:val="24"/>
                <w:szCs w:val="24"/>
              </w:rPr>
              <w:t>, 2023</w:t>
            </w:r>
          </w:p>
        </w:tc>
      </w:tr>
    </w:tbl>
    <w:p w14:paraId="6CC0F618" w14:textId="77777777" w:rsidR="00D60E26" w:rsidRPr="007C73FD" w:rsidRDefault="00D60E26" w:rsidP="00D60E26"/>
    <w:p w14:paraId="762ECFB4" w14:textId="49AA89A7" w:rsidR="00D75F02" w:rsidRPr="00D60E26" w:rsidRDefault="00D75F02" w:rsidP="00D60E26"/>
    <w:sectPr w:rsidR="00D75F02" w:rsidRPr="00D60E26" w:rsidSect="00E547DC">
      <w:footerReference w:type="default" r:id="rId14"/>
      <w:headerReference w:type="first" r:id="rId15"/>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9520" w14:textId="77777777" w:rsidR="00EF1A56" w:rsidRDefault="00EF1A56" w:rsidP="00E56F2A">
      <w:r>
        <w:separator/>
      </w:r>
    </w:p>
    <w:p w14:paraId="17F9E2CA" w14:textId="77777777" w:rsidR="00EF1A56" w:rsidRDefault="00EF1A56"/>
    <w:p w14:paraId="687E2417" w14:textId="77777777" w:rsidR="00EF1A56" w:rsidRDefault="00EF1A56"/>
  </w:endnote>
  <w:endnote w:type="continuationSeparator" w:id="0">
    <w:p w14:paraId="6624EA75" w14:textId="77777777" w:rsidR="00EF1A56" w:rsidRDefault="00EF1A56" w:rsidP="00E56F2A">
      <w:r>
        <w:continuationSeparator/>
      </w:r>
    </w:p>
    <w:p w14:paraId="31438889" w14:textId="77777777" w:rsidR="00EF1A56" w:rsidRDefault="00EF1A56"/>
    <w:p w14:paraId="06D9B72E" w14:textId="77777777" w:rsidR="00EF1A56" w:rsidRDefault="00EF1A56"/>
  </w:endnote>
  <w:endnote w:type="continuationNotice" w:id="1">
    <w:p w14:paraId="00664342" w14:textId="77777777" w:rsidR="00EF1A56" w:rsidRDefault="00EF1A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charset w:val="80"/>
    <w:family w:val="roman"/>
    <w:pitch w:val="variable"/>
    <w:sig w:usb0="800002E7" w:usb1="2AC7FCFF" w:usb2="00000012" w:usb3="00000000" w:csb0="0002009F" w:csb1="00000000"/>
  </w:font>
  <w:font w:name="Poppins SemiBold">
    <w:panose1 w:val="000007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DCC8" w14:textId="77777777" w:rsidR="00EF1A56" w:rsidRDefault="00EF1A56" w:rsidP="00E56F2A">
      <w:r>
        <w:separator/>
      </w:r>
    </w:p>
    <w:p w14:paraId="7700E621" w14:textId="77777777" w:rsidR="00EF1A56" w:rsidRDefault="00EF1A56"/>
    <w:p w14:paraId="78897B64" w14:textId="77777777" w:rsidR="00EF1A56" w:rsidRDefault="00EF1A56"/>
  </w:footnote>
  <w:footnote w:type="continuationSeparator" w:id="0">
    <w:p w14:paraId="0565C74B" w14:textId="77777777" w:rsidR="00EF1A56" w:rsidRDefault="00EF1A56" w:rsidP="00E56F2A">
      <w:r>
        <w:continuationSeparator/>
      </w:r>
    </w:p>
    <w:p w14:paraId="2C9B4158" w14:textId="77777777" w:rsidR="00EF1A56" w:rsidRDefault="00EF1A56"/>
    <w:p w14:paraId="5B26902E" w14:textId="77777777" w:rsidR="00EF1A56" w:rsidRDefault="00EF1A56"/>
  </w:footnote>
  <w:footnote w:type="continuationNotice" w:id="1">
    <w:p w14:paraId="58B46D6B" w14:textId="77777777" w:rsidR="00EF1A56" w:rsidRDefault="00EF1A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545C" w14:textId="77777777" w:rsidR="00197680" w:rsidRDefault="00E547DC" w:rsidP="00E547DC">
    <w:pPr>
      <w:pStyle w:val="Header"/>
      <w:tabs>
        <w:tab w:val="clear" w:pos="4513"/>
        <w:tab w:val="clear" w:pos="9026"/>
        <w:tab w:val="left" w:pos="8925"/>
      </w:tabs>
      <w:jc w:val="right"/>
    </w:pPr>
    <w:r>
      <w:tab/>
    </w:r>
    <w:r>
      <w:rPr>
        <w:noProof/>
      </w:rPr>
      <w:drawing>
        <wp:inline distT="0" distB="0" distL="0" distR="0" wp14:anchorId="6B745AFB" wp14:editId="69D32F04">
          <wp:extent cx="590550" cy="9715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6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8B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85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82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4AA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B83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68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C08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AA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83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00"/>
    <w:multiLevelType w:val="multilevel"/>
    <w:tmpl w:val="2C5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B61DD"/>
    <w:multiLevelType w:val="hybridMultilevel"/>
    <w:tmpl w:val="6AE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977AAA"/>
    <w:multiLevelType w:val="hybridMultilevel"/>
    <w:tmpl w:val="51E0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6"/>
  </w:num>
  <w:num w:numId="2" w16cid:durableId="506479939">
    <w:abstractNumId w:val="22"/>
  </w:num>
  <w:num w:numId="3" w16cid:durableId="656302263">
    <w:abstractNumId w:val="15"/>
  </w:num>
  <w:num w:numId="4" w16cid:durableId="2032536009">
    <w:abstractNumId w:val="24"/>
  </w:num>
  <w:num w:numId="5" w16cid:durableId="1649820289">
    <w:abstractNumId w:val="12"/>
  </w:num>
  <w:num w:numId="6" w16cid:durableId="93676811">
    <w:abstractNumId w:val="10"/>
  </w:num>
  <w:num w:numId="7" w16cid:durableId="243999073">
    <w:abstractNumId w:val="23"/>
  </w:num>
  <w:num w:numId="8" w16cid:durableId="2127576257">
    <w:abstractNumId w:val="18"/>
  </w:num>
  <w:num w:numId="9" w16cid:durableId="506020450">
    <w:abstractNumId w:val="25"/>
  </w:num>
  <w:num w:numId="10" w16cid:durableId="1620259026">
    <w:abstractNumId w:val="21"/>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0"/>
  </w:num>
  <w:num w:numId="22" w16cid:durableId="1968966118">
    <w:abstractNumId w:val="17"/>
  </w:num>
  <w:num w:numId="23" w16cid:durableId="2023391191">
    <w:abstractNumId w:val="14"/>
  </w:num>
  <w:num w:numId="24" w16cid:durableId="322052858">
    <w:abstractNumId w:val="19"/>
  </w:num>
  <w:num w:numId="25" w16cid:durableId="39860773">
    <w:abstractNumId w:val="13"/>
  </w:num>
  <w:num w:numId="26" w16cid:durableId="17869193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11B7B"/>
    <w:rsid w:val="000362A2"/>
    <w:rsid w:val="00045208"/>
    <w:rsid w:val="000532F2"/>
    <w:rsid w:val="00053591"/>
    <w:rsid w:val="0005708F"/>
    <w:rsid w:val="00062696"/>
    <w:rsid w:val="00070BFB"/>
    <w:rsid w:val="00087BA6"/>
    <w:rsid w:val="00097B3C"/>
    <w:rsid w:val="00097FD0"/>
    <w:rsid w:val="000A39EE"/>
    <w:rsid w:val="000A4888"/>
    <w:rsid w:val="000A584F"/>
    <w:rsid w:val="000B0F4D"/>
    <w:rsid w:val="000B3A2A"/>
    <w:rsid w:val="000C27AA"/>
    <w:rsid w:val="000C56C0"/>
    <w:rsid w:val="000D0223"/>
    <w:rsid w:val="000D2546"/>
    <w:rsid w:val="000D7447"/>
    <w:rsid w:val="000E2A13"/>
    <w:rsid w:val="000E5A70"/>
    <w:rsid w:val="000F29D0"/>
    <w:rsid w:val="00114678"/>
    <w:rsid w:val="00114FD7"/>
    <w:rsid w:val="001237C3"/>
    <w:rsid w:val="0013290F"/>
    <w:rsid w:val="001342DA"/>
    <w:rsid w:val="00140B0A"/>
    <w:rsid w:val="00141F8C"/>
    <w:rsid w:val="00152B07"/>
    <w:rsid w:val="00160E08"/>
    <w:rsid w:val="00164D61"/>
    <w:rsid w:val="001716B7"/>
    <w:rsid w:val="001717A3"/>
    <w:rsid w:val="001779B7"/>
    <w:rsid w:val="00177D14"/>
    <w:rsid w:val="0018375C"/>
    <w:rsid w:val="00184D5B"/>
    <w:rsid w:val="00197680"/>
    <w:rsid w:val="001A4922"/>
    <w:rsid w:val="001C1A0F"/>
    <w:rsid w:val="001C4BEC"/>
    <w:rsid w:val="001D5F1F"/>
    <w:rsid w:val="001E47F1"/>
    <w:rsid w:val="001F1198"/>
    <w:rsid w:val="001F4867"/>
    <w:rsid w:val="001F594A"/>
    <w:rsid w:val="001F5DB1"/>
    <w:rsid w:val="001F5FF3"/>
    <w:rsid w:val="002030BE"/>
    <w:rsid w:val="00213264"/>
    <w:rsid w:val="00213649"/>
    <w:rsid w:val="0021528B"/>
    <w:rsid w:val="002258A3"/>
    <w:rsid w:val="0022594A"/>
    <w:rsid w:val="00225D73"/>
    <w:rsid w:val="002454A7"/>
    <w:rsid w:val="00252B33"/>
    <w:rsid w:val="00255163"/>
    <w:rsid w:val="00267090"/>
    <w:rsid w:val="002821FA"/>
    <w:rsid w:val="00285874"/>
    <w:rsid w:val="00291D94"/>
    <w:rsid w:val="002943C0"/>
    <w:rsid w:val="0029688D"/>
    <w:rsid w:val="002B6B58"/>
    <w:rsid w:val="002C6CDA"/>
    <w:rsid w:val="002D1128"/>
    <w:rsid w:val="002E3326"/>
    <w:rsid w:val="002F7D08"/>
    <w:rsid w:val="003116F8"/>
    <w:rsid w:val="00315405"/>
    <w:rsid w:val="00327188"/>
    <w:rsid w:val="003337D0"/>
    <w:rsid w:val="003425C1"/>
    <w:rsid w:val="00346006"/>
    <w:rsid w:val="00355EC2"/>
    <w:rsid w:val="003613A4"/>
    <w:rsid w:val="00370CCC"/>
    <w:rsid w:val="00371B3B"/>
    <w:rsid w:val="0037457E"/>
    <w:rsid w:val="00375EBB"/>
    <w:rsid w:val="00377EF2"/>
    <w:rsid w:val="00382B07"/>
    <w:rsid w:val="003945A9"/>
    <w:rsid w:val="003A4BEB"/>
    <w:rsid w:val="003A50F2"/>
    <w:rsid w:val="003A7FC8"/>
    <w:rsid w:val="003B5D3F"/>
    <w:rsid w:val="003C2591"/>
    <w:rsid w:val="003C5F48"/>
    <w:rsid w:val="003C6FE5"/>
    <w:rsid w:val="003D0D26"/>
    <w:rsid w:val="003D566B"/>
    <w:rsid w:val="003E028A"/>
    <w:rsid w:val="003E4E37"/>
    <w:rsid w:val="003E5C11"/>
    <w:rsid w:val="003E60FB"/>
    <w:rsid w:val="003E71F1"/>
    <w:rsid w:val="0041030D"/>
    <w:rsid w:val="004108E3"/>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90259"/>
    <w:rsid w:val="00492873"/>
    <w:rsid w:val="00494B1E"/>
    <w:rsid w:val="0049699C"/>
    <w:rsid w:val="004A3421"/>
    <w:rsid w:val="004B1364"/>
    <w:rsid w:val="004C3923"/>
    <w:rsid w:val="004C58A9"/>
    <w:rsid w:val="004C698B"/>
    <w:rsid w:val="004D2060"/>
    <w:rsid w:val="004E01D7"/>
    <w:rsid w:val="004E3C30"/>
    <w:rsid w:val="004E6E41"/>
    <w:rsid w:val="004F4BC3"/>
    <w:rsid w:val="004F5ED8"/>
    <w:rsid w:val="004F6241"/>
    <w:rsid w:val="005032BD"/>
    <w:rsid w:val="00506BEF"/>
    <w:rsid w:val="00521D2B"/>
    <w:rsid w:val="005221D5"/>
    <w:rsid w:val="00524BE8"/>
    <w:rsid w:val="00527AB1"/>
    <w:rsid w:val="0053782B"/>
    <w:rsid w:val="0054303F"/>
    <w:rsid w:val="005463F8"/>
    <w:rsid w:val="005465A6"/>
    <w:rsid w:val="00566AB1"/>
    <w:rsid w:val="005677A1"/>
    <w:rsid w:val="00570EB2"/>
    <w:rsid w:val="00591981"/>
    <w:rsid w:val="00592465"/>
    <w:rsid w:val="005A17B8"/>
    <w:rsid w:val="005A4F4C"/>
    <w:rsid w:val="005B01F9"/>
    <w:rsid w:val="005B0A1C"/>
    <w:rsid w:val="005B296F"/>
    <w:rsid w:val="005B71C0"/>
    <w:rsid w:val="005C5936"/>
    <w:rsid w:val="005C5EDE"/>
    <w:rsid w:val="005C5FB6"/>
    <w:rsid w:val="005D5EB8"/>
    <w:rsid w:val="005E1541"/>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72D83"/>
    <w:rsid w:val="006802D6"/>
    <w:rsid w:val="00683065"/>
    <w:rsid w:val="00686697"/>
    <w:rsid w:val="006868C3"/>
    <w:rsid w:val="00695064"/>
    <w:rsid w:val="00697980"/>
    <w:rsid w:val="006A00E6"/>
    <w:rsid w:val="006A056C"/>
    <w:rsid w:val="006C0089"/>
    <w:rsid w:val="006E4744"/>
    <w:rsid w:val="006E4D57"/>
    <w:rsid w:val="006E71E3"/>
    <w:rsid w:val="006E72BD"/>
    <w:rsid w:val="00710D2E"/>
    <w:rsid w:val="0071494D"/>
    <w:rsid w:val="007160FA"/>
    <w:rsid w:val="00717E5F"/>
    <w:rsid w:val="00722516"/>
    <w:rsid w:val="00725708"/>
    <w:rsid w:val="0074751D"/>
    <w:rsid w:val="00756CB6"/>
    <w:rsid w:val="007673CA"/>
    <w:rsid w:val="00783A18"/>
    <w:rsid w:val="00786C88"/>
    <w:rsid w:val="007924E6"/>
    <w:rsid w:val="007959EE"/>
    <w:rsid w:val="007B00C3"/>
    <w:rsid w:val="007C68E7"/>
    <w:rsid w:val="007D6E73"/>
    <w:rsid w:val="007E040D"/>
    <w:rsid w:val="007E346B"/>
    <w:rsid w:val="007E3D4B"/>
    <w:rsid w:val="007F595E"/>
    <w:rsid w:val="00800B2B"/>
    <w:rsid w:val="00810DA3"/>
    <w:rsid w:val="008122B1"/>
    <w:rsid w:val="008203F7"/>
    <w:rsid w:val="008324AB"/>
    <w:rsid w:val="00832843"/>
    <w:rsid w:val="00841C35"/>
    <w:rsid w:val="00846D8B"/>
    <w:rsid w:val="00853917"/>
    <w:rsid w:val="00861A5A"/>
    <w:rsid w:val="00865EE4"/>
    <w:rsid w:val="00871560"/>
    <w:rsid w:val="008856B6"/>
    <w:rsid w:val="00891DC3"/>
    <w:rsid w:val="008B16A5"/>
    <w:rsid w:val="008C3887"/>
    <w:rsid w:val="008C4242"/>
    <w:rsid w:val="008C7A64"/>
    <w:rsid w:val="008D49AA"/>
    <w:rsid w:val="008E0CE0"/>
    <w:rsid w:val="008E7BD5"/>
    <w:rsid w:val="008F4619"/>
    <w:rsid w:val="008F77CF"/>
    <w:rsid w:val="00900E1E"/>
    <w:rsid w:val="00902709"/>
    <w:rsid w:val="0090492E"/>
    <w:rsid w:val="00906DDD"/>
    <w:rsid w:val="00911320"/>
    <w:rsid w:val="00914C9D"/>
    <w:rsid w:val="00920228"/>
    <w:rsid w:val="0092605D"/>
    <w:rsid w:val="009314AA"/>
    <w:rsid w:val="0094712E"/>
    <w:rsid w:val="00950DF2"/>
    <w:rsid w:val="00951A3B"/>
    <w:rsid w:val="00965526"/>
    <w:rsid w:val="00967951"/>
    <w:rsid w:val="00972114"/>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6B46"/>
    <w:rsid w:val="009F718B"/>
    <w:rsid w:val="00A0382C"/>
    <w:rsid w:val="00A125C0"/>
    <w:rsid w:val="00A202CC"/>
    <w:rsid w:val="00A26E97"/>
    <w:rsid w:val="00A333CB"/>
    <w:rsid w:val="00A3681E"/>
    <w:rsid w:val="00A37DE6"/>
    <w:rsid w:val="00A4684B"/>
    <w:rsid w:val="00A60743"/>
    <w:rsid w:val="00A70340"/>
    <w:rsid w:val="00A905FE"/>
    <w:rsid w:val="00A96D09"/>
    <w:rsid w:val="00AA050F"/>
    <w:rsid w:val="00AA6F6B"/>
    <w:rsid w:val="00AB0BD7"/>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41C54"/>
    <w:rsid w:val="00B43D23"/>
    <w:rsid w:val="00B54730"/>
    <w:rsid w:val="00B61328"/>
    <w:rsid w:val="00B73493"/>
    <w:rsid w:val="00B76881"/>
    <w:rsid w:val="00B82252"/>
    <w:rsid w:val="00B82E7F"/>
    <w:rsid w:val="00B9053B"/>
    <w:rsid w:val="00B90B45"/>
    <w:rsid w:val="00B95F47"/>
    <w:rsid w:val="00BA51FD"/>
    <w:rsid w:val="00BA63F2"/>
    <w:rsid w:val="00BB1786"/>
    <w:rsid w:val="00BB4426"/>
    <w:rsid w:val="00BB4AD3"/>
    <w:rsid w:val="00BC251D"/>
    <w:rsid w:val="00BD4F3A"/>
    <w:rsid w:val="00BE6BD9"/>
    <w:rsid w:val="00BE7904"/>
    <w:rsid w:val="00BF27FA"/>
    <w:rsid w:val="00C00709"/>
    <w:rsid w:val="00C01008"/>
    <w:rsid w:val="00C059F7"/>
    <w:rsid w:val="00C078C4"/>
    <w:rsid w:val="00C12C23"/>
    <w:rsid w:val="00C14A5F"/>
    <w:rsid w:val="00C17DC4"/>
    <w:rsid w:val="00C20F0A"/>
    <w:rsid w:val="00C311EF"/>
    <w:rsid w:val="00C31BC3"/>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CC6CD4"/>
    <w:rsid w:val="00D00A84"/>
    <w:rsid w:val="00D01741"/>
    <w:rsid w:val="00D03ECE"/>
    <w:rsid w:val="00D10F78"/>
    <w:rsid w:val="00D12DC1"/>
    <w:rsid w:val="00D14691"/>
    <w:rsid w:val="00D17209"/>
    <w:rsid w:val="00D50AE6"/>
    <w:rsid w:val="00D544E5"/>
    <w:rsid w:val="00D60E26"/>
    <w:rsid w:val="00D6605E"/>
    <w:rsid w:val="00D70F72"/>
    <w:rsid w:val="00D74015"/>
    <w:rsid w:val="00D749DD"/>
    <w:rsid w:val="00D75F02"/>
    <w:rsid w:val="00D81C7A"/>
    <w:rsid w:val="00D83CA6"/>
    <w:rsid w:val="00D92E73"/>
    <w:rsid w:val="00D95DC5"/>
    <w:rsid w:val="00DA29CE"/>
    <w:rsid w:val="00DA3057"/>
    <w:rsid w:val="00DA6736"/>
    <w:rsid w:val="00DB6D4C"/>
    <w:rsid w:val="00DC0A67"/>
    <w:rsid w:val="00DC1981"/>
    <w:rsid w:val="00DD54D0"/>
    <w:rsid w:val="00DD56F5"/>
    <w:rsid w:val="00DE0C5F"/>
    <w:rsid w:val="00DF0812"/>
    <w:rsid w:val="00DF466C"/>
    <w:rsid w:val="00DF7CE8"/>
    <w:rsid w:val="00E304A7"/>
    <w:rsid w:val="00E42A20"/>
    <w:rsid w:val="00E4358B"/>
    <w:rsid w:val="00E5026A"/>
    <w:rsid w:val="00E547DC"/>
    <w:rsid w:val="00E56F2A"/>
    <w:rsid w:val="00E6434D"/>
    <w:rsid w:val="00E67EE3"/>
    <w:rsid w:val="00E75D66"/>
    <w:rsid w:val="00E8010C"/>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EF1A56"/>
    <w:rsid w:val="00F06956"/>
    <w:rsid w:val="00F10175"/>
    <w:rsid w:val="00F21EB9"/>
    <w:rsid w:val="00F3790F"/>
    <w:rsid w:val="00F37FA1"/>
    <w:rsid w:val="00F40504"/>
    <w:rsid w:val="00F431F0"/>
    <w:rsid w:val="00F44563"/>
    <w:rsid w:val="00F56CBF"/>
    <w:rsid w:val="00F62661"/>
    <w:rsid w:val="00F85FF3"/>
    <w:rsid w:val="00F91D38"/>
    <w:rsid w:val="00FA16F6"/>
    <w:rsid w:val="00FA26C7"/>
    <w:rsid w:val="00FB370B"/>
    <w:rsid w:val="00FC588D"/>
    <w:rsid w:val="00FD22D0"/>
    <w:rsid w:val="00FD25A0"/>
    <w:rsid w:val="00FD25BD"/>
    <w:rsid w:val="00FD7882"/>
    <w:rsid w:val="00FE5A5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BodyText2">
    <w:name w:val="Body Text 2"/>
    <w:basedOn w:val="Normal"/>
    <w:link w:val="BodyText2Char"/>
    <w:uiPriority w:val="99"/>
    <w:rsid w:val="00D60E26"/>
    <w:pPr>
      <w:spacing w:after="200" w:line="276" w:lineRule="auto"/>
    </w:pPr>
    <w:rPr>
      <w:rFonts w:asciiTheme="minorHAnsi" w:eastAsiaTheme="minorEastAsia" w:hAnsiTheme="minorHAnsi" w:cstheme="minorBidi"/>
      <w:b/>
      <w:color w:val="auto"/>
      <w:sz w:val="18"/>
      <w:szCs w:val="22"/>
      <w:lang w:eastAsia="en-US"/>
    </w:rPr>
  </w:style>
  <w:style w:type="character" w:customStyle="1" w:styleId="BodyText2Char">
    <w:name w:val="Body Text 2 Char"/>
    <w:basedOn w:val="DefaultParagraphFont"/>
    <w:link w:val="BodyText2"/>
    <w:uiPriority w:val="99"/>
    <w:rsid w:val="00D60E26"/>
    <w:rPr>
      <w:rFonts w:eastAsiaTheme="minorEastAsia"/>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S-Music-Enquiries@ope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ac.uk/students/charter/essentia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Music-Enquiries@open.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E93CCDDB812A439007B6997F7F3482" ma:contentTypeVersion="22" ma:contentTypeDescription="Create a new document." ma:contentTypeScope="" ma:versionID="6ce9d6be3a5e1723ea0a3485cc45b5ba">
  <xsd:schema xmlns:xsd="http://www.w3.org/2001/XMLSchema" xmlns:xs="http://www.w3.org/2001/XMLSchema" xmlns:p="http://schemas.microsoft.com/office/2006/metadata/properties" xmlns:ns2="5d27f148-4997-422f-a607-addf8210fbd8" xmlns:ns3="bfa7b527-a717-422b-8507-e00e5f1f23c5" xmlns:ns4="e4476828-269d-41e7-8c7f-463a607b843c" targetNamespace="http://schemas.microsoft.com/office/2006/metadata/properties" ma:root="true" ma:fieldsID="400645940a1afbe3e50562472c3a2c64" ns2:_="" ns3:_="" ns4:_="">
    <xsd:import namespace="5d27f148-4997-422f-a607-addf8210fbd8"/>
    <xsd:import namespace="bfa7b527-a717-422b-8507-e00e5f1f23c5"/>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f148-4997-422f-a607-addf8210f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b527-a717-422b-8507-e00e5f1f23c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990176-45f0-4c21-a849-8f3aacf18dfa}" ma:internalName="TaxCatchAll" ma:showField="CatchAllData" ma:web="bfa7b527-a717-422b-8507-e00e5f1f23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5d27f148-4997-422f-a607-addf8210fbd8">
      <Terms xmlns="http://schemas.microsoft.com/office/infopath/2007/PartnerControls"/>
    </lcf76f155ced4ddcb4097134ff3c332f>
    <SharedWithUsers xmlns="bfa7b527-a717-422b-8507-e00e5f1f23c5">
      <UserInfo>
        <DisplayName>Ning.Li</DisplayName>
        <AccountId>4</AccountId>
        <AccountType/>
      </UserInfo>
      <UserInfo>
        <DisplayName>Hayley.Wayre</DisplayName>
        <AccountId>12</AccountId>
        <AccountType/>
      </UserInfo>
    </SharedWithUsers>
  </documentManagement>
</p:properties>
</file>

<file path=customXml/itemProps1.xml><?xml version="1.0" encoding="utf-8"?>
<ds:datastoreItem xmlns:ds="http://schemas.openxmlformats.org/officeDocument/2006/customXml" ds:itemID="{306C19DF-A870-4793-88A4-BA58F856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f148-4997-422f-a607-addf8210fbd8"/>
    <ds:schemaRef ds:uri="bfa7b527-a717-422b-8507-e00e5f1f23c5"/>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3.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4.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5d27f148-4997-422f-a607-addf8210fbd8"/>
    <ds:schemaRef ds:uri="bfa7b527-a717-422b-8507-e00e5f1f23c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3796</CharactersWithSpaces>
  <SharedDoc>false</SharedDoc>
  <HyperlinkBase/>
  <HLinks>
    <vt:vector size="60" baseType="variant">
      <vt:variant>
        <vt:i4>1245233</vt:i4>
      </vt:variant>
      <vt:variant>
        <vt:i4>53</vt:i4>
      </vt:variant>
      <vt:variant>
        <vt:i4>0</vt:i4>
      </vt:variant>
      <vt:variant>
        <vt:i4>5</vt:i4>
      </vt:variant>
      <vt:variant>
        <vt:lpwstr/>
      </vt:variant>
      <vt:variant>
        <vt:lpwstr>_Toc120561622</vt:lpwstr>
      </vt:variant>
      <vt:variant>
        <vt:i4>1245233</vt:i4>
      </vt:variant>
      <vt:variant>
        <vt:i4>47</vt:i4>
      </vt:variant>
      <vt:variant>
        <vt:i4>0</vt:i4>
      </vt:variant>
      <vt:variant>
        <vt:i4>5</vt:i4>
      </vt:variant>
      <vt:variant>
        <vt:lpwstr/>
      </vt:variant>
      <vt:variant>
        <vt:lpwstr>_Toc120561621</vt:lpwstr>
      </vt:variant>
      <vt:variant>
        <vt:i4>1245233</vt:i4>
      </vt:variant>
      <vt:variant>
        <vt:i4>41</vt:i4>
      </vt:variant>
      <vt:variant>
        <vt:i4>0</vt:i4>
      </vt:variant>
      <vt:variant>
        <vt:i4>5</vt:i4>
      </vt:variant>
      <vt:variant>
        <vt:lpwstr/>
      </vt:variant>
      <vt:variant>
        <vt:lpwstr>_Toc120561620</vt:lpwstr>
      </vt:variant>
      <vt:variant>
        <vt:i4>1048625</vt:i4>
      </vt:variant>
      <vt:variant>
        <vt:i4>35</vt:i4>
      </vt:variant>
      <vt:variant>
        <vt:i4>0</vt:i4>
      </vt:variant>
      <vt:variant>
        <vt:i4>5</vt:i4>
      </vt:variant>
      <vt:variant>
        <vt:lpwstr/>
      </vt:variant>
      <vt:variant>
        <vt:lpwstr>_Toc120561619</vt:lpwstr>
      </vt:variant>
      <vt:variant>
        <vt:i4>1048625</vt:i4>
      </vt:variant>
      <vt:variant>
        <vt:i4>29</vt:i4>
      </vt:variant>
      <vt:variant>
        <vt:i4>0</vt:i4>
      </vt:variant>
      <vt:variant>
        <vt:i4>5</vt:i4>
      </vt:variant>
      <vt:variant>
        <vt:lpwstr/>
      </vt:variant>
      <vt:variant>
        <vt:lpwstr>_Toc120561618</vt:lpwstr>
      </vt:variant>
      <vt:variant>
        <vt:i4>1048625</vt:i4>
      </vt:variant>
      <vt:variant>
        <vt:i4>23</vt:i4>
      </vt:variant>
      <vt:variant>
        <vt:i4>0</vt:i4>
      </vt:variant>
      <vt:variant>
        <vt:i4>5</vt:i4>
      </vt:variant>
      <vt:variant>
        <vt:lpwstr/>
      </vt:variant>
      <vt:variant>
        <vt:lpwstr>_Toc120561617</vt:lpwstr>
      </vt:variant>
      <vt:variant>
        <vt:i4>1048625</vt:i4>
      </vt:variant>
      <vt:variant>
        <vt:i4>17</vt:i4>
      </vt:variant>
      <vt:variant>
        <vt:i4>0</vt:i4>
      </vt:variant>
      <vt:variant>
        <vt:i4>5</vt:i4>
      </vt:variant>
      <vt:variant>
        <vt:lpwstr/>
      </vt:variant>
      <vt:variant>
        <vt:lpwstr>_Toc120561616</vt:lpwstr>
      </vt:variant>
      <vt:variant>
        <vt:i4>1048625</vt:i4>
      </vt:variant>
      <vt:variant>
        <vt:i4>11</vt:i4>
      </vt:variant>
      <vt:variant>
        <vt:i4>0</vt:i4>
      </vt:variant>
      <vt:variant>
        <vt:i4>5</vt:i4>
      </vt:variant>
      <vt:variant>
        <vt:lpwstr/>
      </vt:variant>
      <vt:variant>
        <vt:lpwstr>_Toc120561615</vt:lpwstr>
      </vt:variant>
      <vt:variant>
        <vt:i4>1048625</vt:i4>
      </vt:variant>
      <vt:variant>
        <vt:i4>5</vt:i4>
      </vt:variant>
      <vt:variant>
        <vt:i4>0</vt:i4>
      </vt:variant>
      <vt:variant>
        <vt:i4>5</vt:i4>
      </vt:variant>
      <vt:variant>
        <vt:lpwstr/>
      </vt:variant>
      <vt:variant>
        <vt:lpwstr>_Toc120561614</vt:lpwstr>
      </vt:variant>
      <vt:variant>
        <vt:i4>5832709</vt:i4>
      </vt:variant>
      <vt:variant>
        <vt:i4>0</vt:i4>
      </vt:variant>
      <vt:variant>
        <vt:i4>0</vt:i4>
      </vt:variant>
      <vt:variant>
        <vt:i4>5</vt:i4>
      </vt:variant>
      <vt:variant>
        <vt:lpwstr>https://www.bdadyslexia.org.uk/advice/employers/creating-a-dyslexia-friendly-workplace/dyslexia-friendly-style-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Martin.Clarke</cp:lastModifiedBy>
  <cp:revision>3</cp:revision>
  <dcterms:created xsi:type="dcterms:W3CDTF">2023-05-26T15:03:00Z</dcterms:created>
  <dcterms:modified xsi:type="dcterms:W3CDTF">2023-05-30T07:40: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93CCDDB812A439007B6997F7F3482</vt:lpwstr>
  </property>
  <property fmtid="{D5CDD505-2E9C-101B-9397-08002B2CF9AE}" pid="3" name="MediaServiceImageTags">
    <vt:lpwstr/>
  </property>
</Properties>
</file>